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4A30" w14:textId="7FAA2CA0" w:rsidR="000875AB" w:rsidRPr="00FD2BE6" w:rsidRDefault="000875AB" w:rsidP="00B31F2F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様式第</w:t>
      </w:r>
      <w:r w:rsidR="00456AD5" w:rsidRPr="00FD2BE6">
        <w:rPr>
          <w:rFonts w:ascii="ＭＳ 明朝" w:eastAsia="ＭＳ 明朝" w:hAnsi="ＭＳ 明朝" w:hint="eastAsia"/>
          <w:color w:val="000000" w:themeColor="text1"/>
        </w:rPr>
        <w:t>１０</w:t>
      </w:r>
      <w:r w:rsidRPr="00FD2BE6">
        <w:rPr>
          <w:rFonts w:ascii="ＭＳ 明朝" w:eastAsia="ＭＳ 明朝" w:hAnsi="ＭＳ 明朝" w:hint="eastAsia"/>
          <w:color w:val="000000" w:themeColor="text1"/>
        </w:rPr>
        <w:t>号（第</w:t>
      </w:r>
      <w:r w:rsidR="00CB3F8E" w:rsidRPr="00FD2BE6">
        <w:rPr>
          <w:rFonts w:ascii="ＭＳ 明朝" w:eastAsia="ＭＳ 明朝" w:hAnsi="ＭＳ 明朝" w:hint="eastAsia"/>
          <w:color w:val="000000" w:themeColor="text1"/>
        </w:rPr>
        <w:t>１</w:t>
      </w:r>
      <w:r w:rsidR="00324B77" w:rsidRPr="00FD2BE6">
        <w:rPr>
          <w:rFonts w:ascii="ＭＳ 明朝" w:eastAsia="ＭＳ 明朝" w:hAnsi="ＭＳ 明朝" w:hint="eastAsia"/>
          <w:color w:val="000000" w:themeColor="text1"/>
        </w:rPr>
        <w:t>０</w:t>
      </w:r>
      <w:r w:rsidRPr="00FD2BE6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57A6630" w14:textId="666014D4" w:rsidR="00CC6268" w:rsidRPr="00FD2BE6" w:rsidRDefault="00CC6268" w:rsidP="00B31F2F">
      <w:pPr>
        <w:spacing w:line="32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F0BEE8C" w14:textId="77777777" w:rsidR="00FF747B" w:rsidRPr="00FD2BE6" w:rsidRDefault="00FF747B" w:rsidP="00B31F2F">
      <w:pPr>
        <w:spacing w:line="320" w:lineRule="exact"/>
        <w:ind w:right="840"/>
        <w:rPr>
          <w:rFonts w:ascii="ＭＳ 明朝" w:eastAsia="ＭＳ 明朝" w:hAnsi="ＭＳ 明朝"/>
          <w:color w:val="000000" w:themeColor="text1"/>
        </w:rPr>
      </w:pPr>
    </w:p>
    <w:p w14:paraId="13AF0413" w14:textId="68A47453" w:rsidR="00CC6268" w:rsidRPr="00FD2BE6" w:rsidRDefault="00CC6268" w:rsidP="00B31F2F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B4C60" w:rsidRPr="00FD2BE6">
        <w:rPr>
          <w:rFonts w:ascii="ＭＳ 明朝" w:eastAsia="ＭＳ 明朝" w:hAnsi="ＭＳ 明朝" w:hint="eastAsia"/>
          <w:color w:val="000000" w:themeColor="text1"/>
        </w:rPr>
        <w:t>佐世保市</w:t>
      </w:r>
      <w:r w:rsidRPr="00FD2BE6">
        <w:rPr>
          <w:rFonts w:ascii="ＭＳ 明朝" w:eastAsia="ＭＳ 明朝" w:hAnsi="ＭＳ 明朝" w:hint="eastAsia"/>
          <w:color w:val="000000" w:themeColor="text1"/>
        </w:rPr>
        <w:t>長　　様</w:t>
      </w:r>
    </w:p>
    <w:p w14:paraId="0880889C" w14:textId="63B75949" w:rsidR="00CC6268" w:rsidRPr="00FD2BE6" w:rsidRDefault="00CC6268" w:rsidP="00B31F2F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p w14:paraId="0CB1F813" w14:textId="3AE74DF8" w:rsidR="00FB29CA" w:rsidRPr="00FD2BE6" w:rsidRDefault="00DB4C60" w:rsidP="001C1F86">
      <w:pPr>
        <w:spacing w:line="32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佐世保市</w:t>
      </w:r>
      <w:r w:rsidR="00FB29CA" w:rsidRPr="00FD2BE6">
        <w:rPr>
          <w:rFonts w:ascii="ＭＳ 明朝" w:eastAsia="ＭＳ 明朝" w:hAnsi="ＭＳ 明朝" w:hint="eastAsia"/>
          <w:color w:val="000000" w:themeColor="text1"/>
        </w:rPr>
        <w:t>地域脱炭素</w:t>
      </w:r>
      <w:r w:rsidR="00762830" w:rsidRPr="00FD2BE6">
        <w:rPr>
          <w:rFonts w:ascii="ＭＳ 明朝" w:eastAsia="ＭＳ 明朝" w:hAnsi="ＭＳ 明朝" w:hint="eastAsia"/>
          <w:color w:val="000000" w:themeColor="text1"/>
        </w:rPr>
        <w:t>に向けた</w:t>
      </w:r>
      <w:r w:rsidR="00FB29CA" w:rsidRPr="00FD2BE6">
        <w:rPr>
          <w:rFonts w:ascii="ＭＳ 明朝" w:eastAsia="ＭＳ 明朝" w:hAnsi="ＭＳ 明朝" w:hint="eastAsia"/>
          <w:color w:val="000000" w:themeColor="text1"/>
        </w:rPr>
        <w:t>重点対策加速化事業</w:t>
      </w:r>
      <w:r w:rsidR="00762830" w:rsidRPr="00FD2BE6">
        <w:rPr>
          <w:rFonts w:ascii="ＭＳ 明朝" w:eastAsia="ＭＳ 明朝" w:hAnsi="ＭＳ 明朝" w:hint="eastAsia"/>
          <w:color w:val="000000" w:themeColor="text1"/>
        </w:rPr>
        <w:t>費</w:t>
      </w:r>
      <w:r w:rsidR="00FB29CA" w:rsidRPr="00FD2BE6">
        <w:rPr>
          <w:rFonts w:ascii="ＭＳ 明朝" w:eastAsia="ＭＳ 明朝" w:hAnsi="ＭＳ 明朝" w:hint="eastAsia"/>
          <w:color w:val="000000" w:themeColor="text1"/>
        </w:rPr>
        <w:t>補助金実績報告書</w:t>
      </w:r>
    </w:p>
    <w:p w14:paraId="593C8936" w14:textId="77777777" w:rsidR="00CC6268" w:rsidRPr="00FD2BE6" w:rsidRDefault="00CC6268" w:rsidP="00B31F2F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p w14:paraId="01D6B669" w14:textId="026CDD05" w:rsidR="00696275" w:rsidRPr="00FD2BE6" w:rsidRDefault="00CC6268" w:rsidP="00B31F2F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52A91" w:rsidRPr="00FD2BE6">
        <w:rPr>
          <w:rFonts w:ascii="ＭＳ 明朝" w:eastAsia="ＭＳ 明朝" w:hAnsi="ＭＳ 明朝" w:hint="eastAsia"/>
          <w:color w:val="000000" w:themeColor="text1"/>
        </w:rPr>
        <w:t>先に交付決定を受けた</w:t>
      </w:r>
      <w:r w:rsidR="00DB4C60" w:rsidRPr="00FD2BE6">
        <w:rPr>
          <w:rFonts w:ascii="ＭＳ 明朝" w:eastAsia="ＭＳ 明朝" w:hAnsi="ＭＳ 明朝" w:hint="eastAsia"/>
          <w:color w:val="000000" w:themeColor="text1"/>
        </w:rPr>
        <w:t>佐世保市</w:t>
      </w:r>
      <w:r w:rsidR="00762830" w:rsidRPr="00FD2BE6">
        <w:rPr>
          <w:rFonts w:ascii="ＭＳ 明朝" w:eastAsia="ＭＳ 明朝" w:hAnsi="ＭＳ 明朝" w:hint="eastAsia"/>
          <w:color w:val="000000" w:themeColor="text1"/>
        </w:rPr>
        <w:t>地域脱炭素に向けた重点対策加速化事業費補助金</w:t>
      </w:r>
      <w:r w:rsidR="00652A91" w:rsidRPr="00FD2BE6">
        <w:rPr>
          <w:rFonts w:ascii="ＭＳ 明朝" w:eastAsia="ＭＳ 明朝" w:hAnsi="ＭＳ 明朝" w:hint="eastAsia"/>
          <w:color w:val="000000" w:themeColor="text1"/>
        </w:rPr>
        <w:t>について、補助事業が完了したので</w:t>
      </w:r>
      <w:r w:rsidRPr="00FD2BE6">
        <w:rPr>
          <w:rFonts w:ascii="ＭＳ 明朝" w:eastAsia="ＭＳ 明朝" w:hAnsi="ＭＳ 明朝"/>
          <w:color w:val="000000" w:themeColor="text1"/>
        </w:rPr>
        <w:t>、</w:t>
      </w:r>
      <w:r w:rsidR="00DB4C60" w:rsidRPr="00FD2BE6">
        <w:rPr>
          <w:rFonts w:ascii="ＭＳ 明朝" w:eastAsia="ＭＳ 明朝" w:hAnsi="ＭＳ 明朝" w:hint="eastAsia"/>
          <w:color w:val="000000" w:themeColor="text1"/>
        </w:rPr>
        <w:t>佐世保市</w:t>
      </w:r>
      <w:r w:rsidR="00762830" w:rsidRPr="00FD2BE6">
        <w:rPr>
          <w:rFonts w:ascii="ＭＳ 明朝" w:eastAsia="ＭＳ 明朝" w:hAnsi="ＭＳ 明朝" w:hint="eastAsia"/>
          <w:color w:val="000000" w:themeColor="text1"/>
        </w:rPr>
        <w:t>地域脱炭素に向けた重点対策加速化事業費補助金</w:t>
      </w:r>
      <w:r w:rsidRPr="00FD2BE6">
        <w:rPr>
          <w:rFonts w:ascii="ＭＳ 明朝" w:eastAsia="ＭＳ 明朝" w:hAnsi="ＭＳ 明朝"/>
          <w:color w:val="000000" w:themeColor="text1"/>
        </w:rPr>
        <w:t>交付要綱第</w:t>
      </w:r>
      <w:r w:rsidR="00324B77" w:rsidRPr="00FD2BE6">
        <w:rPr>
          <w:rFonts w:ascii="ＭＳ 明朝" w:eastAsia="ＭＳ 明朝" w:hAnsi="ＭＳ 明朝" w:hint="eastAsia"/>
          <w:color w:val="000000" w:themeColor="text1"/>
        </w:rPr>
        <w:t>１０</w:t>
      </w:r>
      <w:r w:rsidRPr="00FD2BE6">
        <w:rPr>
          <w:rFonts w:ascii="ＭＳ 明朝" w:eastAsia="ＭＳ 明朝" w:hAnsi="ＭＳ 明朝"/>
          <w:color w:val="000000" w:themeColor="text1"/>
        </w:rPr>
        <w:t>条の規定により、</w:t>
      </w:r>
      <w:r w:rsidR="00561837" w:rsidRPr="00FD2BE6">
        <w:rPr>
          <w:rFonts w:ascii="ＭＳ 明朝" w:eastAsia="ＭＳ 明朝" w:hAnsi="ＭＳ 明朝" w:hint="eastAsia"/>
          <w:color w:val="000000" w:themeColor="text1"/>
        </w:rPr>
        <w:t>別表に掲げる</w:t>
      </w:r>
      <w:r w:rsidR="008A0AF3" w:rsidRPr="00FD2BE6">
        <w:rPr>
          <w:rFonts w:ascii="ＭＳ 明朝" w:eastAsia="ＭＳ 明朝" w:hAnsi="ＭＳ 明朝" w:hint="eastAsia"/>
          <w:color w:val="000000" w:themeColor="text1"/>
        </w:rPr>
        <w:t>書類を添えて</w:t>
      </w:r>
      <w:r w:rsidRPr="00FD2BE6">
        <w:rPr>
          <w:rFonts w:ascii="ＭＳ 明朝" w:eastAsia="ＭＳ 明朝" w:hAnsi="ＭＳ 明朝"/>
          <w:color w:val="000000" w:themeColor="text1"/>
        </w:rPr>
        <w:t>報告します。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267"/>
        <w:gridCol w:w="711"/>
        <w:gridCol w:w="569"/>
        <w:gridCol w:w="848"/>
        <w:gridCol w:w="1133"/>
        <w:gridCol w:w="536"/>
        <w:gridCol w:w="596"/>
        <w:gridCol w:w="289"/>
        <w:gridCol w:w="41"/>
        <w:gridCol w:w="1500"/>
        <w:gridCol w:w="18"/>
        <w:gridCol w:w="2268"/>
      </w:tblGrid>
      <w:tr w:rsidR="00455627" w:rsidRPr="00455627" w14:paraId="457D2FE7" w14:textId="77777777" w:rsidTr="00FD2BE6">
        <w:trPr>
          <w:trHeight w:val="454"/>
          <w:jc w:val="center"/>
        </w:trPr>
        <w:tc>
          <w:tcPr>
            <w:tcW w:w="1267" w:type="dxa"/>
            <w:vMerge w:val="restart"/>
            <w:shd w:val="clear" w:color="auto" w:fill="D9D9D9" w:themeFill="background1" w:themeFillShade="D9"/>
            <w:vAlign w:val="center"/>
          </w:tcPr>
          <w:p w14:paraId="226E11B5" w14:textId="50BB3417" w:rsidR="009F45E4" w:rsidRPr="00455627" w:rsidRDefault="0033521B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交</w:t>
            </w:r>
            <w:r w:rsidR="00546FFF" w:rsidRPr="0045562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付</w:t>
            </w:r>
          </w:p>
          <w:p w14:paraId="1F849239" w14:textId="6A3F88C0" w:rsidR="0033521B" w:rsidRPr="00455627" w:rsidRDefault="0033521B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決定者</w:t>
            </w:r>
          </w:p>
          <w:p w14:paraId="25209796" w14:textId="69FBC024" w:rsidR="0033521B" w:rsidRPr="00455627" w:rsidRDefault="0033521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（報告者）</w:t>
            </w:r>
          </w:p>
        </w:tc>
        <w:tc>
          <w:tcPr>
            <w:tcW w:w="212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4B2A5B8" w14:textId="38D600B6" w:rsidR="00122B77" w:rsidRPr="00455627" w:rsidRDefault="0033521B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</w:t>
            </w:r>
            <w:r w:rsidR="006615C7"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  <w:p w14:paraId="6E642D3C" w14:textId="56432DC3" w:rsidR="0033521B" w:rsidRPr="00455627" w:rsidRDefault="009F45E4" w:rsidP="0033521B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(</w:t>
            </w:r>
            <w:r w:rsidR="0033521B" w:rsidRPr="00455627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事業者にあっては団体名及び</w:t>
            </w:r>
            <w:r w:rsidRPr="00455627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役職・代表者氏名)</w:t>
            </w:r>
          </w:p>
        </w:tc>
        <w:tc>
          <w:tcPr>
            <w:tcW w:w="2554" w:type="dxa"/>
            <w:gridSpan w:val="4"/>
            <w:vMerge w:val="restart"/>
            <w:vAlign w:val="center"/>
          </w:tcPr>
          <w:p w14:paraId="14283C2E" w14:textId="77777777" w:rsidR="0033521B" w:rsidRPr="00455627" w:rsidRDefault="0033521B" w:rsidP="00B31F2F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E9D9F75" w14:textId="77777777" w:rsidR="0033521B" w:rsidRPr="00455627" w:rsidRDefault="0033521B" w:rsidP="00FD2BE6">
            <w:pPr>
              <w:spacing w:line="32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名</w:t>
            </w:r>
          </w:p>
          <w:p w14:paraId="66995B0B" w14:textId="6FFB2138" w:rsidR="00FD2BE6" w:rsidRPr="00455627" w:rsidRDefault="00FD2BE6" w:rsidP="00FD2BE6">
            <w:pPr>
              <w:spacing w:line="32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事業者の場合記載)</w:t>
            </w:r>
          </w:p>
        </w:tc>
        <w:tc>
          <w:tcPr>
            <w:tcW w:w="2268" w:type="dxa"/>
            <w:vAlign w:val="center"/>
          </w:tcPr>
          <w:p w14:paraId="2446A6E4" w14:textId="77777777" w:rsidR="0033521B" w:rsidRPr="00455627" w:rsidRDefault="0033521B" w:rsidP="00B31F2F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5627" w:rsidRPr="00455627" w14:paraId="543F81CE" w14:textId="77777777" w:rsidTr="00FD2BE6">
        <w:trPr>
          <w:trHeight w:val="454"/>
          <w:jc w:val="center"/>
        </w:trPr>
        <w:tc>
          <w:tcPr>
            <w:tcW w:w="1267" w:type="dxa"/>
            <w:vMerge/>
            <w:shd w:val="clear" w:color="auto" w:fill="D9D9D9" w:themeFill="background1" w:themeFillShade="D9"/>
            <w:vAlign w:val="center"/>
          </w:tcPr>
          <w:p w14:paraId="0223BC49" w14:textId="77777777" w:rsidR="0033521B" w:rsidRPr="00455627" w:rsidRDefault="0033521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8" w:type="dxa"/>
            <w:gridSpan w:val="3"/>
            <w:vMerge/>
            <w:shd w:val="clear" w:color="auto" w:fill="D9D9D9" w:themeFill="background1" w:themeFillShade="D9"/>
            <w:vAlign w:val="center"/>
          </w:tcPr>
          <w:p w14:paraId="2FFAEB6D" w14:textId="77777777" w:rsidR="0033521B" w:rsidRPr="00455627" w:rsidRDefault="0033521B" w:rsidP="001E4E79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4" w:type="dxa"/>
            <w:gridSpan w:val="4"/>
            <w:vMerge/>
            <w:vAlign w:val="center"/>
          </w:tcPr>
          <w:p w14:paraId="48268333" w14:textId="77777777" w:rsidR="0033521B" w:rsidRPr="00455627" w:rsidRDefault="0033521B" w:rsidP="00B31F2F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8841AC4" w14:textId="651F1FA7" w:rsidR="0033521B" w:rsidRPr="00455627" w:rsidRDefault="0033521B" w:rsidP="005A4B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268" w:type="dxa"/>
            <w:vAlign w:val="center"/>
          </w:tcPr>
          <w:p w14:paraId="4F037F82" w14:textId="77777777" w:rsidR="0033521B" w:rsidRPr="00455627" w:rsidRDefault="0033521B" w:rsidP="00B31F2F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5627" w:rsidRPr="00455627" w14:paraId="77441DF5" w14:textId="2061F746" w:rsidTr="005A4BC7">
        <w:trPr>
          <w:trHeight w:val="454"/>
          <w:jc w:val="center"/>
        </w:trPr>
        <w:tc>
          <w:tcPr>
            <w:tcW w:w="1267" w:type="dxa"/>
            <w:vMerge/>
            <w:shd w:val="clear" w:color="auto" w:fill="D9D9D9" w:themeFill="background1" w:themeFillShade="D9"/>
            <w:vAlign w:val="center"/>
          </w:tcPr>
          <w:p w14:paraId="6EA377CC" w14:textId="77777777" w:rsidR="0033521B" w:rsidRPr="00455627" w:rsidRDefault="0033521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1037C6DF" w14:textId="088AAC87" w:rsidR="0033521B" w:rsidRPr="00455627" w:rsidRDefault="0033521B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</w:t>
            </w:r>
            <w:r w:rsidR="006615C7"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6381" w:type="dxa"/>
            <w:gridSpan w:val="8"/>
            <w:vAlign w:val="center"/>
          </w:tcPr>
          <w:p w14:paraId="6957FC2A" w14:textId="652A58C9" w:rsidR="0033521B" w:rsidRPr="00455627" w:rsidRDefault="0033521B" w:rsidP="00B31F2F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5627" w:rsidRPr="00455627" w14:paraId="060A9642" w14:textId="77777777" w:rsidTr="005A4BC7">
        <w:trPr>
          <w:trHeight w:val="454"/>
          <w:jc w:val="center"/>
        </w:trPr>
        <w:tc>
          <w:tcPr>
            <w:tcW w:w="3395" w:type="dxa"/>
            <w:gridSpan w:val="4"/>
            <w:shd w:val="clear" w:color="auto" w:fill="D9D9D9" w:themeFill="background1" w:themeFillShade="D9"/>
            <w:vAlign w:val="center"/>
          </w:tcPr>
          <w:p w14:paraId="6A179C5B" w14:textId="67E06A9C" w:rsidR="00667A85" w:rsidRPr="00455627" w:rsidRDefault="00667A85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6381" w:type="dxa"/>
            <w:gridSpan w:val="8"/>
            <w:vAlign w:val="center"/>
          </w:tcPr>
          <w:p w14:paraId="26D64B11" w14:textId="77777777" w:rsidR="00667A85" w:rsidRPr="00455627" w:rsidRDefault="00667A85" w:rsidP="00B31F2F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5627" w:rsidRPr="00455627" w14:paraId="48BF74BA" w14:textId="77777777" w:rsidTr="005A4BC7">
        <w:trPr>
          <w:trHeight w:val="454"/>
          <w:jc w:val="center"/>
        </w:trPr>
        <w:tc>
          <w:tcPr>
            <w:tcW w:w="3395" w:type="dxa"/>
            <w:gridSpan w:val="4"/>
            <w:shd w:val="clear" w:color="auto" w:fill="D9D9D9" w:themeFill="background1" w:themeFillShade="D9"/>
            <w:vAlign w:val="center"/>
          </w:tcPr>
          <w:p w14:paraId="7DEF1495" w14:textId="245466E2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設置場所</w:t>
            </w:r>
          </w:p>
        </w:tc>
        <w:tc>
          <w:tcPr>
            <w:tcW w:w="6381" w:type="dxa"/>
            <w:gridSpan w:val="8"/>
            <w:vAlign w:val="center"/>
          </w:tcPr>
          <w:p w14:paraId="029FD51D" w14:textId="77777777" w:rsidR="006615C7" w:rsidRPr="00455627" w:rsidRDefault="006615C7" w:rsidP="00B31F2F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5627" w:rsidRPr="00455627" w14:paraId="6C75055A" w14:textId="4F9424A9" w:rsidTr="005A4BC7">
        <w:trPr>
          <w:trHeight w:val="454"/>
          <w:jc w:val="center"/>
        </w:trPr>
        <w:tc>
          <w:tcPr>
            <w:tcW w:w="19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A24581B" w14:textId="77777777" w:rsidR="005A4BC7" w:rsidRPr="00455627" w:rsidRDefault="005A4B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補助金の</w:t>
            </w:r>
          </w:p>
          <w:p w14:paraId="0B3E369E" w14:textId="1BD0F3C4" w:rsidR="005A4BC7" w:rsidRPr="00455627" w:rsidRDefault="005A4B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交付決定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CC2138D" w14:textId="3B687A87" w:rsidR="005A4BC7" w:rsidRPr="00455627" w:rsidRDefault="005A4B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指令番号</w:t>
            </w:r>
          </w:p>
        </w:tc>
        <w:tc>
          <w:tcPr>
            <w:tcW w:w="6381" w:type="dxa"/>
            <w:gridSpan w:val="8"/>
            <w:vAlign w:val="center"/>
          </w:tcPr>
          <w:p w14:paraId="014F4CA0" w14:textId="77777777" w:rsidR="005A4BC7" w:rsidRPr="00455627" w:rsidRDefault="005A4BC7" w:rsidP="00B31F2F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5627" w:rsidRPr="00455627" w14:paraId="2E8C1F3A" w14:textId="61422F80" w:rsidTr="00667A85">
        <w:trPr>
          <w:trHeight w:val="454"/>
          <w:jc w:val="center"/>
        </w:trPr>
        <w:tc>
          <w:tcPr>
            <w:tcW w:w="1978" w:type="dxa"/>
            <w:gridSpan w:val="2"/>
            <w:vMerge/>
            <w:shd w:val="clear" w:color="auto" w:fill="D9D9D9" w:themeFill="background1" w:themeFillShade="D9"/>
            <w:vAlign w:val="center"/>
          </w:tcPr>
          <w:p w14:paraId="6619A211" w14:textId="78E54EA7" w:rsidR="00667A85" w:rsidRPr="00455627" w:rsidRDefault="00667A85" w:rsidP="005A4BC7">
            <w:pPr>
              <w:spacing w:line="32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06B46EA" w14:textId="28968810" w:rsidR="00667A85" w:rsidRPr="00455627" w:rsidRDefault="00667A85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指令発出日</w:t>
            </w:r>
          </w:p>
        </w:tc>
        <w:tc>
          <w:tcPr>
            <w:tcW w:w="2595" w:type="dxa"/>
            <w:gridSpan w:val="5"/>
            <w:vAlign w:val="center"/>
          </w:tcPr>
          <w:p w14:paraId="72AB2DAE" w14:textId="51A4B16A" w:rsidR="00667A85" w:rsidRPr="00455627" w:rsidRDefault="00667A85" w:rsidP="00667A85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54ACC200" w14:textId="068FD70C" w:rsidR="00667A85" w:rsidRPr="00455627" w:rsidRDefault="00667A85" w:rsidP="00667A8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交付決定額</w:t>
            </w:r>
          </w:p>
        </w:tc>
        <w:tc>
          <w:tcPr>
            <w:tcW w:w="2286" w:type="dxa"/>
            <w:gridSpan w:val="2"/>
            <w:vAlign w:val="center"/>
          </w:tcPr>
          <w:p w14:paraId="43252621" w14:textId="4B54C316" w:rsidR="00667A85" w:rsidRPr="00455627" w:rsidRDefault="00667A85" w:rsidP="00667A85">
            <w:pPr>
              <w:spacing w:line="320" w:lineRule="exact"/>
              <w:ind w:left="597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55627" w:rsidRPr="00455627" w14:paraId="514EA2AA" w14:textId="77777777" w:rsidTr="00FD2BE6">
        <w:trPr>
          <w:trHeight w:val="454"/>
          <w:jc w:val="center"/>
        </w:trPr>
        <w:tc>
          <w:tcPr>
            <w:tcW w:w="1267" w:type="dxa"/>
            <w:vMerge w:val="restart"/>
            <w:shd w:val="clear" w:color="auto" w:fill="D9D9D9" w:themeFill="background1" w:themeFillShade="D9"/>
            <w:vAlign w:val="center"/>
          </w:tcPr>
          <w:p w14:paraId="238096DB" w14:textId="7DAFFEC0" w:rsidR="0042437B" w:rsidRPr="00455627" w:rsidRDefault="00DA3294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日程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172815B2" w14:textId="7FC1A4FA" w:rsidR="0042437B" w:rsidRPr="00455627" w:rsidRDefault="0042437B" w:rsidP="003B2A2C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工事着工日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  <w:vAlign w:val="center"/>
          </w:tcPr>
          <w:p w14:paraId="77D501BC" w14:textId="4C5BA245" w:rsidR="0042437B" w:rsidRPr="00455627" w:rsidRDefault="00D55F16" w:rsidP="00D55F16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　　年　　月　　日</w:t>
            </w:r>
          </w:p>
        </w:tc>
        <w:tc>
          <w:tcPr>
            <w:tcW w:w="2444" w:type="dxa"/>
            <w:gridSpan w:val="5"/>
            <w:shd w:val="clear" w:color="auto" w:fill="D9D9D9" w:themeFill="background1" w:themeFillShade="D9"/>
            <w:vAlign w:val="center"/>
          </w:tcPr>
          <w:p w14:paraId="41B092B7" w14:textId="22F567C3" w:rsidR="0042437B" w:rsidRPr="00455627" w:rsidRDefault="0042437B" w:rsidP="003B2A2C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工事完了日</w:t>
            </w:r>
          </w:p>
        </w:tc>
        <w:tc>
          <w:tcPr>
            <w:tcW w:w="2268" w:type="dxa"/>
            <w:vAlign w:val="center"/>
          </w:tcPr>
          <w:p w14:paraId="2DF9556B" w14:textId="3107DDA4" w:rsidR="0042437B" w:rsidRPr="00455627" w:rsidRDefault="00D55F16" w:rsidP="00D55F16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　　年　　月　　日</w:t>
            </w:r>
          </w:p>
        </w:tc>
      </w:tr>
      <w:tr w:rsidR="00455627" w:rsidRPr="00455627" w14:paraId="12B3970F" w14:textId="77777777" w:rsidTr="00FD2BE6">
        <w:trPr>
          <w:trHeight w:val="454"/>
          <w:jc w:val="center"/>
        </w:trPr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DBC49" w14:textId="77777777" w:rsidR="0042437B" w:rsidRPr="00455627" w:rsidRDefault="0042437B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D06C6" w14:textId="380DA68F" w:rsidR="0042437B" w:rsidRPr="00455627" w:rsidRDefault="0042437B" w:rsidP="003B2A2C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支払完了日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  <w:vAlign w:val="center"/>
          </w:tcPr>
          <w:p w14:paraId="3E29B3FE" w14:textId="138A05A9" w:rsidR="0042437B" w:rsidRPr="00455627" w:rsidRDefault="00D55F16" w:rsidP="00D55F16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　　年　　月　　日</w:t>
            </w:r>
          </w:p>
        </w:tc>
        <w:tc>
          <w:tcPr>
            <w:tcW w:w="24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95603" w14:textId="77777777" w:rsidR="00546FFF" w:rsidRPr="00455627" w:rsidRDefault="003B2A2C" w:rsidP="00546FFF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電力会社</w:t>
            </w:r>
            <w:r w:rsidR="00546FFF" w:rsidRPr="00455627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による</w:t>
            </w:r>
          </w:p>
          <w:p w14:paraId="60EAFDD9" w14:textId="4A058E27" w:rsidR="0042437B" w:rsidRPr="00455627" w:rsidRDefault="003B2A2C" w:rsidP="00546FFF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電力系統への接続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196139" w14:textId="15CEADBA" w:rsidR="0042437B" w:rsidRPr="00455627" w:rsidRDefault="00D55F16" w:rsidP="00D55F16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　　年　　月　　日</w:t>
            </w:r>
          </w:p>
        </w:tc>
      </w:tr>
      <w:tr w:rsidR="00455627" w:rsidRPr="00455627" w14:paraId="215A0A7F" w14:textId="5B885413" w:rsidTr="005A4BC7">
        <w:trPr>
          <w:trHeight w:val="454"/>
          <w:jc w:val="center"/>
        </w:trPr>
        <w:tc>
          <w:tcPr>
            <w:tcW w:w="25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1FFBB82" w14:textId="1880E8FA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太陽光モジュール</w:t>
            </w:r>
          </w:p>
        </w:tc>
        <w:tc>
          <w:tcPr>
            <w:tcW w:w="3113" w:type="dxa"/>
            <w:gridSpan w:val="4"/>
            <w:shd w:val="clear" w:color="auto" w:fill="D9D9D9" w:themeFill="background1" w:themeFillShade="D9"/>
            <w:vAlign w:val="center"/>
          </w:tcPr>
          <w:p w14:paraId="4AC9233F" w14:textId="1B4FA032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公称最大出力合計</w:t>
            </w:r>
          </w:p>
        </w:tc>
        <w:tc>
          <w:tcPr>
            <w:tcW w:w="4116" w:type="dxa"/>
            <w:gridSpan w:val="5"/>
            <w:vAlign w:val="center"/>
          </w:tcPr>
          <w:p w14:paraId="180E4F9F" w14:textId="58C159BB" w:rsidR="006615C7" w:rsidRPr="00455627" w:rsidRDefault="006615C7" w:rsidP="003B2A2C">
            <w:pPr>
              <w:widowControl/>
              <w:jc w:val="right"/>
              <w:rPr>
                <w:color w:val="000000" w:themeColor="text1"/>
              </w:rPr>
            </w:pPr>
            <w:r w:rsidRPr="00455627">
              <w:rPr>
                <w:rFonts w:ascii="ＭＳ 明朝" w:eastAsia="ＭＳ 明朝" w:hAnsi="ＭＳ 明朝"/>
                <w:color w:val="000000" w:themeColor="text1"/>
              </w:rPr>
              <w:t>[kW]</w:t>
            </w:r>
          </w:p>
        </w:tc>
      </w:tr>
      <w:tr w:rsidR="00455627" w:rsidRPr="00455627" w14:paraId="78E0D971" w14:textId="77777777" w:rsidTr="005A4BC7">
        <w:trPr>
          <w:trHeight w:val="454"/>
          <w:jc w:val="center"/>
        </w:trPr>
        <w:tc>
          <w:tcPr>
            <w:tcW w:w="2547" w:type="dxa"/>
            <w:gridSpan w:val="3"/>
            <w:vMerge/>
            <w:shd w:val="clear" w:color="auto" w:fill="D9D9D9" w:themeFill="background1" w:themeFillShade="D9"/>
            <w:vAlign w:val="center"/>
          </w:tcPr>
          <w:p w14:paraId="105BCD71" w14:textId="77777777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13" w:type="dxa"/>
            <w:gridSpan w:val="4"/>
            <w:shd w:val="clear" w:color="auto" w:fill="D9D9D9" w:themeFill="background1" w:themeFillShade="D9"/>
            <w:vAlign w:val="center"/>
          </w:tcPr>
          <w:p w14:paraId="2CE533CE" w14:textId="51BF1CA1" w:rsidR="006615C7" w:rsidRPr="00455627" w:rsidRDefault="006171F1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メーカー・型番</w:t>
            </w:r>
          </w:p>
        </w:tc>
        <w:tc>
          <w:tcPr>
            <w:tcW w:w="4116" w:type="dxa"/>
            <w:gridSpan w:val="5"/>
            <w:vAlign w:val="center"/>
          </w:tcPr>
          <w:p w14:paraId="700131D0" w14:textId="77777777" w:rsidR="006615C7" w:rsidRPr="00455627" w:rsidRDefault="006615C7" w:rsidP="003B2A2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5627" w:rsidRPr="00455627" w14:paraId="7C05CD46" w14:textId="77777777" w:rsidTr="005A4BC7">
        <w:trPr>
          <w:trHeight w:val="454"/>
          <w:jc w:val="center"/>
        </w:trPr>
        <w:tc>
          <w:tcPr>
            <w:tcW w:w="25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87E1B24" w14:textId="05A0E062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ﾊﾟﾜｰｺﾝﾃﾞｨｼｮﾅ</w:t>
            </w:r>
          </w:p>
        </w:tc>
        <w:tc>
          <w:tcPr>
            <w:tcW w:w="3113" w:type="dxa"/>
            <w:gridSpan w:val="4"/>
            <w:shd w:val="clear" w:color="auto" w:fill="D9D9D9" w:themeFill="background1" w:themeFillShade="D9"/>
            <w:vAlign w:val="center"/>
          </w:tcPr>
          <w:p w14:paraId="08E3ED1A" w14:textId="07CCBD16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定格出力合計</w:t>
            </w:r>
          </w:p>
        </w:tc>
        <w:tc>
          <w:tcPr>
            <w:tcW w:w="4116" w:type="dxa"/>
            <w:gridSpan w:val="5"/>
            <w:vAlign w:val="center"/>
          </w:tcPr>
          <w:p w14:paraId="2B0BBAB0" w14:textId="547EB248" w:rsidR="006615C7" w:rsidRPr="00455627" w:rsidRDefault="006615C7" w:rsidP="003B2A2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/>
                <w:color w:val="000000" w:themeColor="text1"/>
              </w:rPr>
              <w:t>[kW]</w:t>
            </w:r>
          </w:p>
        </w:tc>
      </w:tr>
      <w:tr w:rsidR="00455627" w:rsidRPr="00455627" w14:paraId="3B568FAE" w14:textId="77777777" w:rsidTr="005A4BC7">
        <w:trPr>
          <w:trHeight w:val="454"/>
          <w:jc w:val="center"/>
        </w:trPr>
        <w:tc>
          <w:tcPr>
            <w:tcW w:w="2547" w:type="dxa"/>
            <w:gridSpan w:val="3"/>
            <w:vMerge/>
            <w:shd w:val="clear" w:color="auto" w:fill="D9D9D9" w:themeFill="background1" w:themeFillShade="D9"/>
            <w:vAlign w:val="center"/>
          </w:tcPr>
          <w:p w14:paraId="00D25602" w14:textId="77777777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13" w:type="dxa"/>
            <w:gridSpan w:val="4"/>
            <w:shd w:val="clear" w:color="auto" w:fill="D9D9D9" w:themeFill="background1" w:themeFillShade="D9"/>
            <w:vAlign w:val="center"/>
          </w:tcPr>
          <w:p w14:paraId="203A48D8" w14:textId="1E859FE4" w:rsidR="006615C7" w:rsidRPr="00455627" w:rsidRDefault="006171F1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メーカー・型番</w:t>
            </w:r>
          </w:p>
        </w:tc>
        <w:tc>
          <w:tcPr>
            <w:tcW w:w="4116" w:type="dxa"/>
            <w:gridSpan w:val="5"/>
            <w:vAlign w:val="center"/>
          </w:tcPr>
          <w:p w14:paraId="77095032" w14:textId="77777777" w:rsidR="006615C7" w:rsidRPr="00455627" w:rsidRDefault="006615C7" w:rsidP="003B2A2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5627" w:rsidRPr="00455627" w14:paraId="796D2C9C" w14:textId="77777777" w:rsidTr="005A4BC7">
        <w:trPr>
          <w:trHeight w:val="454"/>
          <w:jc w:val="center"/>
        </w:trPr>
        <w:tc>
          <w:tcPr>
            <w:tcW w:w="2547" w:type="dxa"/>
            <w:gridSpan w:val="3"/>
            <w:vMerge/>
            <w:shd w:val="clear" w:color="auto" w:fill="D9D9D9" w:themeFill="background1" w:themeFillShade="D9"/>
            <w:vAlign w:val="center"/>
          </w:tcPr>
          <w:p w14:paraId="7F501850" w14:textId="77777777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13" w:type="dxa"/>
            <w:gridSpan w:val="4"/>
            <w:shd w:val="clear" w:color="auto" w:fill="D9D9D9" w:themeFill="background1" w:themeFillShade="D9"/>
            <w:vAlign w:val="center"/>
          </w:tcPr>
          <w:p w14:paraId="3EC1B2CB" w14:textId="6C556304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自立運転機能</w:t>
            </w:r>
          </w:p>
        </w:tc>
        <w:tc>
          <w:tcPr>
            <w:tcW w:w="4116" w:type="dxa"/>
            <w:gridSpan w:val="5"/>
            <w:vAlign w:val="center"/>
          </w:tcPr>
          <w:p w14:paraId="27F4E7CB" w14:textId="22C48485" w:rsidR="006615C7" w:rsidRPr="00455627" w:rsidRDefault="006615C7" w:rsidP="003B2A2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有　　　　・　　　　無</w:t>
            </w:r>
          </w:p>
        </w:tc>
      </w:tr>
      <w:tr w:rsidR="00455627" w:rsidRPr="00455627" w14:paraId="13DD35CD" w14:textId="77777777" w:rsidTr="005A4BC7">
        <w:trPr>
          <w:trHeight w:val="454"/>
          <w:jc w:val="center"/>
        </w:trPr>
        <w:tc>
          <w:tcPr>
            <w:tcW w:w="25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3860648" w14:textId="2865BFC2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蓄電池</w:t>
            </w:r>
          </w:p>
        </w:tc>
        <w:tc>
          <w:tcPr>
            <w:tcW w:w="3113" w:type="dxa"/>
            <w:gridSpan w:val="4"/>
            <w:shd w:val="clear" w:color="auto" w:fill="D9D9D9" w:themeFill="background1" w:themeFillShade="D9"/>
          </w:tcPr>
          <w:p w14:paraId="17ABC110" w14:textId="627A377D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定格容量</w:t>
            </w:r>
          </w:p>
        </w:tc>
        <w:tc>
          <w:tcPr>
            <w:tcW w:w="4116" w:type="dxa"/>
            <w:gridSpan w:val="5"/>
            <w:vAlign w:val="center"/>
          </w:tcPr>
          <w:p w14:paraId="331A528A" w14:textId="05AF913A" w:rsidR="006615C7" w:rsidRPr="00455627" w:rsidRDefault="006615C7" w:rsidP="003B2A2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/>
                <w:color w:val="000000" w:themeColor="text1"/>
              </w:rPr>
              <w:t>[kWh]</w:t>
            </w:r>
          </w:p>
        </w:tc>
      </w:tr>
      <w:tr w:rsidR="00455627" w:rsidRPr="00455627" w14:paraId="2EA68AA8" w14:textId="77777777" w:rsidTr="005A4BC7">
        <w:trPr>
          <w:trHeight w:val="454"/>
          <w:jc w:val="center"/>
        </w:trPr>
        <w:tc>
          <w:tcPr>
            <w:tcW w:w="2547" w:type="dxa"/>
            <w:gridSpan w:val="3"/>
            <w:vMerge/>
            <w:shd w:val="clear" w:color="auto" w:fill="D9D9D9" w:themeFill="background1" w:themeFillShade="D9"/>
            <w:vAlign w:val="center"/>
          </w:tcPr>
          <w:p w14:paraId="65DDC2BE" w14:textId="77777777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13" w:type="dxa"/>
            <w:gridSpan w:val="4"/>
            <w:shd w:val="clear" w:color="auto" w:fill="D9D9D9" w:themeFill="background1" w:themeFillShade="D9"/>
          </w:tcPr>
          <w:p w14:paraId="0784E60B" w14:textId="2EA21C09" w:rsidR="006615C7" w:rsidRPr="00455627" w:rsidRDefault="006171F1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メーカー・型番</w:t>
            </w:r>
          </w:p>
        </w:tc>
        <w:tc>
          <w:tcPr>
            <w:tcW w:w="4116" w:type="dxa"/>
            <w:gridSpan w:val="5"/>
            <w:vAlign w:val="center"/>
          </w:tcPr>
          <w:p w14:paraId="1079E082" w14:textId="77777777" w:rsidR="006615C7" w:rsidRPr="00455627" w:rsidRDefault="006615C7" w:rsidP="006615C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5627" w:rsidRPr="00455627" w14:paraId="122DEA8C" w14:textId="77777777" w:rsidTr="005A4BC7">
        <w:trPr>
          <w:trHeight w:val="454"/>
          <w:jc w:val="center"/>
        </w:trPr>
        <w:tc>
          <w:tcPr>
            <w:tcW w:w="2547" w:type="dxa"/>
            <w:gridSpan w:val="3"/>
            <w:vMerge/>
            <w:shd w:val="clear" w:color="auto" w:fill="D9D9D9" w:themeFill="background1" w:themeFillShade="D9"/>
            <w:vAlign w:val="center"/>
          </w:tcPr>
          <w:p w14:paraId="4B2024B2" w14:textId="77777777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13" w:type="dxa"/>
            <w:gridSpan w:val="4"/>
            <w:shd w:val="clear" w:color="auto" w:fill="D9D9D9" w:themeFill="background1" w:themeFillShade="D9"/>
            <w:vAlign w:val="center"/>
          </w:tcPr>
          <w:p w14:paraId="2B2CAF7C" w14:textId="068BC0F9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価格（工事費込み・税抜き）</w:t>
            </w:r>
          </w:p>
        </w:tc>
        <w:tc>
          <w:tcPr>
            <w:tcW w:w="4116" w:type="dxa"/>
            <w:gridSpan w:val="5"/>
            <w:vAlign w:val="center"/>
          </w:tcPr>
          <w:p w14:paraId="6C54F452" w14:textId="1B36FC93" w:rsidR="006615C7" w:rsidRPr="00455627" w:rsidRDefault="006615C7" w:rsidP="006615C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5627" w:rsidRPr="00455627" w14:paraId="4E67103C" w14:textId="62E6BFE9" w:rsidTr="005A4BC7">
        <w:trPr>
          <w:trHeight w:val="454"/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7B552197" w14:textId="196C876F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余剰電力売電の有無</w:t>
            </w:r>
          </w:p>
        </w:tc>
        <w:tc>
          <w:tcPr>
            <w:tcW w:w="1981" w:type="dxa"/>
            <w:gridSpan w:val="2"/>
            <w:vAlign w:val="center"/>
          </w:tcPr>
          <w:p w14:paraId="0BF696B8" w14:textId="73945B7A" w:rsidR="006615C7" w:rsidRPr="00455627" w:rsidRDefault="006615C7" w:rsidP="006615C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有　・　無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14:paraId="0E00C3E0" w14:textId="1D865354" w:rsidR="006615C7" w:rsidRPr="00455627" w:rsidRDefault="006615C7" w:rsidP="003B2A2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55627">
              <w:rPr>
                <w:rFonts w:ascii="ＭＳ 明朝" w:eastAsia="ＭＳ 明朝" w:hAnsi="ＭＳ 明朝" w:hint="eastAsia"/>
                <w:color w:val="000000" w:themeColor="text1"/>
              </w:rPr>
              <w:t>売電先</w:t>
            </w:r>
          </w:p>
        </w:tc>
        <w:tc>
          <w:tcPr>
            <w:tcW w:w="4116" w:type="dxa"/>
            <w:gridSpan w:val="5"/>
            <w:vAlign w:val="center"/>
          </w:tcPr>
          <w:p w14:paraId="495D3FFC" w14:textId="77777777" w:rsidR="006615C7" w:rsidRPr="00455627" w:rsidRDefault="006615C7" w:rsidP="006615C7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6E4D4167" w14:textId="1B18E278" w:rsidR="00800561" w:rsidRPr="00FD2BE6" w:rsidRDefault="00561837" w:rsidP="00B31F2F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※以下の</w:t>
      </w:r>
      <w:r w:rsidR="00800561" w:rsidRPr="00FD2BE6">
        <w:rPr>
          <w:rFonts w:ascii="ＭＳ 明朝" w:eastAsia="ＭＳ 明朝" w:hAnsi="ＭＳ 明朝" w:hint="eastAsia"/>
          <w:color w:val="000000" w:themeColor="text1"/>
        </w:rPr>
        <w:t>書類</w:t>
      </w:r>
      <w:r w:rsidRPr="00FD2BE6">
        <w:rPr>
          <w:rFonts w:ascii="ＭＳ 明朝" w:eastAsia="ＭＳ 明朝" w:hAnsi="ＭＳ 明朝" w:hint="eastAsia"/>
          <w:color w:val="000000" w:themeColor="text1"/>
        </w:rPr>
        <w:t>が添付されていることを確認し、□に✔をつけてください。</w:t>
      </w:r>
    </w:p>
    <w:p w14:paraId="4F60EE0C" w14:textId="75379F73" w:rsidR="005F724D" w:rsidRPr="00FD2BE6" w:rsidRDefault="005F724D" w:rsidP="00546FFF">
      <w:pPr>
        <w:spacing w:line="320" w:lineRule="exact"/>
        <w:ind w:leftChars="100" w:left="210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□補助対象事業費内訳書</w:t>
      </w:r>
      <w:r w:rsidRPr="00FD2BE6">
        <w:rPr>
          <w:rFonts w:ascii="ＭＳ 明朝" w:eastAsia="ＭＳ 明朝" w:hAnsi="ＭＳ 明朝"/>
          <w:color w:val="000000" w:themeColor="text1"/>
        </w:rPr>
        <w:t>(実績)（様式第１</w:t>
      </w:r>
      <w:r w:rsidR="00344454" w:rsidRPr="00FD2BE6">
        <w:rPr>
          <w:rFonts w:ascii="ＭＳ 明朝" w:eastAsia="ＭＳ 明朝" w:hAnsi="ＭＳ 明朝" w:hint="eastAsia"/>
          <w:color w:val="000000" w:themeColor="text1"/>
        </w:rPr>
        <w:t>１</w:t>
      </w:r>
      <w:r w:rsidRPr="00FD2BE6">
        <w:rPr>
          <w:rFonts w:ascii="ＭＳ 明朝" w:eastAsia="ＭＳ 明朝" w:hAnsi="ＭＳ 明朝"/>
          <w:color w:val="000000" w:themeColor="text1"/>
        </w:rPr>
        <w:t>号）</w:t>
      </w:r>
    </w:p>
    <w:p w14:paraId="7BE267C2" w14:textId="0C69BE8F" w:rsidR="00561837" w:rsidRPr="00FD2BE6" w:rsidRDefault="00561837" w:rsidP="00B31F2F">
      <w:pPr>
        <w:spacing w:line="320" w:lineRule="exac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□補助対象設備の設置に係る工事請負契約書の写し</w:t>
      </w:r>
    </w:p>
    <w:p w14:paraId="4A45E648" w14:textId="51C7ACD9" w:rsidR="00C0577B" w:rsidRPr="00FD2BE6" w:rsidRDefault="00561837" w:rsidP="00B31F2F">
      <w:pPr>
        <w:spacing w:line="320" w:lineRule="exac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□補助対象設備の設置に係る</w:t>
      </w:r>
      <w:r w:rsidR="00C0577B" w:rsidRPr="00FD2BE6">
        <w:rPr>
          <w:rFonts w:ascii="ＭＳ 明朝" w:eastAsia="ＭＳ 明朝" w:hAnsi="ＭＳ 明朝" w:hint="eastAsia"/>
          <w:color w:val="000000" w:themeColor="text1"/>
        </w:rPr>
        <w:t>支払いを証する書類</w:t>
      </w:r>
    </w:p>
    <w:p w14:paraId="60CE1768" w14:textId="77777777" w:rsidR="000A6BC5" w:rsidRPr="00FD2BE6" w:rsidRDefault="00561837" w:rsidP="00B31F2F">
      <w:pPr>
        <w:spacing w:line="320" w:lineRule="exac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□</w:t>
      </w:r>
      <w:r w:rsidR="00A56704" w:rsidRPr="00FD2BE6">
        <w:rPr>
          <w:rFonts w:ascii="ＭＳ 明朝" w:eastAsia="ＭＳ 明朝" w:hAnsi="ＭＳ 明朝" w:hint="eastAsia"/>
          <w:color w:val="000000" w:themeColor="text1"/>
        </w:rPr>
        <w:t>補助対象設備の施工前・施工後</w:t>
      </w:r>
      <w:r w:rsidRPr="00FD2BE6">
        <w:rPr>
          <w:rFonts w:ascii="ＭＳ 明朝" w:eastAsia="ＭＳ 明朝" w:hAnsi="ＭＳ 明朝" w:hint="eastAsia"/>
          <w:color w:val="000000" w:themeColor="text1"/>
        </w:rPr>
        <w:t>の状況を記録したカラー写真</w:t>
      </w:r>
    </w:p>
    <w:p w14:paraId="58E96FFD" w14:textId="1A3A78A2" w:rsidR="00561837" w:rsidRPr="00FD2BE6" w:rsidRDefault="00C06A77" w:rsidP="00546FFF">
      <w:pPr>
        <w:spacing w:line="240" w:lineRule="exact"/>
        <w:ind w:firstLineChars="300" w:firstLine="480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(</w:t>
      </w:r>
      <w:r w:rsidR="000A6BC5" w:rsidRPr="00FD2BE6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太陽光発電設備、蓄電池それぞれに施行</w:t>
      </w:r>
      <w:r w:rsidR="00B14F86" w:rsidRPr="00FD2BE6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場所</w:t>
      </w:r>
      <w:r w:rsidR="000A6BC5" w:rsidRPr="00FD2BE6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の全体が分かるもの。また、着工時期が分かるもの</w:t>
      </w:r>
      <w:r w:rsidRPr="00FD2BE6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)</w:t>
      </w:r>
    </w:p>
    <w:p w14:paraId="40BDD67F" w14:textId="122C70F9" w:rsidR="00561837" w:rsidRPr="00FD2BE6" w:rsidRDefault="00561837" w:rsidP="00B31F2F">
      <w:pPr>
        <w:spacing w:line="32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□</w:t>
      </w:r>
      <w:r w:rsidR="00DF4FD3" w:rsidRPr="00FD2BE6">
        <w:rPr>
          <w:rFonts w:ascii="ＭＳ 明朝" w:eastAsia="ＭＳ 明朝" w:hAnsi="ＭＳ 明朝" w:hint="eastAsia"/>
          <w:color w:val="000000" w:themeColor="text1"/>
        </w:rPr>
        <w:t>補助対象設備の設置状況を記録したカラー写真</w:t>
      </w:r>
      <w:r w:rsidR="00DF4FD3" w:rsidRPr="00FD2BE6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(</w:t>
      </w:r>
      <w:r w:rsidRPr="00FD2BE6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設置場所や補助対象設備に貼付された銘</w:t>
      </w:r>
      <w:r w:rsidR="00DF4FD3" w:rsidRPr="00FD2BE6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板等の表示がわかるもの)</w:t>
      </w:r>
    </w:p>
    <w:p w14:paraId="4D13543C" w14:textId="3E6EB18C" w:rsidR="00963602" w:rsidRPr="00FD2BE6" w:rsidRDefault="00561837" w:rsidP="00B31F2F">
      <w:pPr>
        <w:spacing w:line="32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□</w:t>
      </w:r>
      <w:r w:rsidR="00B2074F" w:rsidRPr="00FD2BE6">
        <w:rPr>
          <w:rFonts w:ascii="ＭＳ 明朝" w:eastAsia="ＭＳ 明朝" w:hAnsi="ＭＳ 明朝" w:hint="eastAsia"/>
          <w:color w:val="000000" w:themeColor="text1"/>
        </w:rPr>
        <w:t>電力会社の系統との接続契約書の写し</w:t>
      </w:r>
      <w:r w:rsidR="00546FFF" w:rsidRPr="00FD2BE6">
        <w:rPr>
          <w:rFonts w:ascii="ＭＳ 明朝" w:eastAsia="ＭＳ 明朝" w:hAnsi="ＭＳ 明朝" w:hint="eastAsia"/>
          <w:color w:val="000000" w:themeColor="text1"/>
        </w:rPr>
        <w:t>及び固定価格買取制度（</w:t>
      </w:r>
      <w:r w:rsidR="00546FFF" w:rsidRPr="00FD2BE6">
        <w:rPr>
          <w:rFonts w:ascii="ＭＳ 明朝" w:eastAsia="ＭＳ 明朝" w:hAnsi="ＭＳ 明朝"/>
          <w:color w:val="000000" w:themeColor="text1"/>
        </w:rPr>
        <w:t>FIT）</w:t>
      </w:r>
      <w:r w:rsidR="00E20C11" w:rsidRPr="00FD2BE6">
        <w:rPr>
          <w:rFonts w:ascii="ＭＳ 明朝" w:eastAsia="ＭＳ 明朝" w:hAnsi="ＭＳ 明朝" w:hint="eastAsia"/>
          <w:color w:val="000000" w:themeColor="text1"/>
        </w:rPr>
        <w:t>及</w:t>
      </w:r>
      <w:r w:rsidR="00546FFF" w:rsidRPr="00FD2BE6">
        <w:rPr>
          <w:rFonts w:ascii="ＭＳ 明朝" w:eastAsia="ＭＳ 明朝" w:hAnsi="ＭＳ 明朝"/>
          <w:color w:val="000000" w:themeColor="text1"/>
        </w:rPr>
        <w:t>びFIP制度の認定を受けていないことが分かる書類</w:t>
      </w:r>
    </w:p>
    <w:p w14:paraId="0AB84907" w14:textId="02CBE031" w:rsidR="00B2074F" w:rsidRPr="00FD2BE6" w:rsidRDefault="00963602" w:rsidP="00963602">
      <w:pPr>
        <w:spacing w:line="320" w:lineRule="exact"/>
        <w:ind w:leftChars="200" w:left="420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【後日提出の場合　提出予定日：　　年　　月　　日　理由：　　　　　　　　　　　　　　　】</w:t>
      </w:r>
    </w:p>
    <w:p w14:paraId="22EFCE08" w14:textId="7BB036C2" w:rsidR="00D53FA2" w:rsidRPr="00FD2BE6" w:rsidRDefault="00D2658F" w:rsidP="006615C7">
      <w:pPr>
        <w:spacing w:line="32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FD2BE6">
        <w:rPr>
          <w:rFonts w:ascii="ＭＳ 明朝" w:eastAsia="ＭＳ 明朝" w:hAnsi="ＭＳ 明朝" w:hint="eastAsia"/>
          <w:color w:val="000000" w:themeColor="text1"/>
        </w:rPr>
        <w:t>□（蓄電池を設置する場合）太陽光発電設備と直接連携していることが確認できる書類</w:t>
      </w:r>
    </w:p>
    <w:sectPr w:rsidR="00D53FA2" w:rsidRPr="00FD2BE6" w:rsidSect="00963602">
      <w:pgSz w:w="11906" w:h="16838" w:code="9"/>
      <w:pgMar w:top="794" w:right="1134" w:bottom="79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8C3D" w14:textId="77777777" w:rsidR="00062F47" w:rsidRDefault="00062F47" w:rsidP="004E41CF">
      <w:r>
        <w:separator/>
      </w:r>
    </w:p>
  </w:endnote>
  <w:endnote w:type="continuationSeparator" w:id="0">
    <w:p w14:paraId="345DAC99" w14:textId="77777777" w:rsidR="00062F47" w:rsidRDefault="00062F47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6C23" w14:textId="77777777" w:rsidR="00062F47" w:rsidRDefault="00062F47" w:rsidP="004E41CF">
      <w:r>
        <w:separator/>
      </w:r>
    </w:p>
  </w:footnote>
  <w:footnote w:type="continuationSeparator" w:id="0">
    <w:p w14:paraId="73CB03BD" w14:textId="77777777" w:rsidR="00062F47" w:rsidRDefault="00062F47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24B46"/>
    <w:rsid w:val="00042E2F"/>
    <w:rsid w:val="00045243"/>
    <w:rsid w:val="000542D2"/>
    <w:rsid w:val="00062F47"/>
    <w:rsid w:val="00065E47"/>
    <w:rsid w:val="000701B5"/>
    <w:rsid w:val="0008010D"/>
    <w:rsid w:val="00083147"/>
    <w:rsid w:val="000875AB"/>
    <w:rsid w:val="00090862"/>
    <w:rsid w:val="000A6BC5"/>
    <w:rsid w:val="000B20C8"/>
    <w:rsid w:val="000C2EEF"/>
    <w:rsid w:val="000C3CE5"/>
    <w:rsid w:val="000C795B"/>
    <w:rsid w:val="000D30ED"/>
    <w:rsid w:val="000F12EC"/>
    <w:rsid w:val="00101F75"/>
    <w:rsid w:val="00104C8A"/>
    <w:rsid w:val="00122B77"/>
    <w:rsid w:val="00123120"/>
    <w:rsid w:val="00127B29"/>
    <w:rsid w:val="00135CB2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1F86"/>
    <w:rsid w:val="001C3568"/>
    <w:rsid w:val="001D4820"/>
    <w:rsid w:val="001D56AD"/>
    <w:rsid w:val="001E4E79"/>
    <w:rsid w:val="001F0322"/>
    <w:rsid w:val="001F330C"/>
    <w:rsid w:val="001F5400"/>
    <w:rsid w:val="001F64E7"/>
    <w:rsid w:val="00202535"/>
    <w:rsid w:val="002122AC"/>
    <w:rsid w:val="00227272"/>
    <w:rsid w:val="00231EA5"/>
    <w:rsid w:val="00233DD5"/>
    <w:rsid w:val="00241147"/>
    <w:rsid w:val="002449D1"/>
    <w:rsid w:val="00254821"/>
    <w:rsid w:val="00255DA4"/>
    <w:rsid w:val="00261ABE"/>
    <w:rsid w:val="00261AD7"/>
    <w:rsid w:val="002721DB"/>
    <w:rsid w:val="00276C49"/>
    <w:rsid w:val="00285EAE"/>
    <w:rsid w:val="002906C8"/>
    <w:rsid w:val="002A3406"/>
    <w:rsid w:val="002A3B2F"/>
    <w:rsid w:val="002A719C"/>
    <w:rsid w:val="002B5DBF"/>
    <w:rsid w:val="002B7BD1"/>
    <w:rsid w:val="002C0CB9"/>
    <w:rsid w:val="002C1262"/>
    <w:rsid w:val="002D258C"/>
    <w:rsid w:val="002E22DF"/>
    <w:rsid w:val="002E7EE8"/>
    <w:rsid w:val="002F0A27"/>
    <w:rsid w:val="002F1CC1"/>
    <w:rsid w:val="002F1E66"/>
    <w:rsid w:val="0030083E"/>
    <w:rsid w:val="003035FB"/>
    <w:rsid w:val="00305D85"/>
    <w:rsid w:val="00312217"/>
    <w:rsid w:val="0031284C"/>
    <w:rsid w:val="003172F4"/>
    <w:rsid w:val="00324B77"/>
    <w:rsid w:val="00326E97"/>
    <w:rsid w:val="0033045E"/>
    <w:rsid w:val="0033521B"/>
    <w:rsid w:val="00344454"/>
    <w:rsid w:val="003446A9"/>
    <w:rsid w:val="00351050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2A2C"/>
    <w:rsid w:val="003B5159"/>
    <w:rsid w:val="003C24C5"/>
    <w:rsid w:val="003C2EB7"/>
    <w:rsid w:val="003D1F5E"/>
    <w:rsid w:val="003D69B4"/>
    <w:rsid w:val="003E7C1D"/>
    <w:rsid w:val="003F227D"/>
    <w:rsid w:val="003F2F02"/>
    <w:rsid w:val="00423785"/>
    <w:rsid w:val="0042437B"/>
    <w:rsid w:val="0042587D"/>
    <w:rsid w:val="00430D46"/>
    <w:rsid w:val="00432EC4"/>
    <w:rsid w:val="00440FC0"/>
    <w:rsid w:val="00441ABE"/>
    <w:rsid w:val="00451A08"/>
    <w:rsid w:val="00455627"/>
    <w:rsid w:val="00455E16"/>
    <w:rsid w:val="00456AD5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1778E"/>
    <w:rsid w:val="00541F94"/>
    <w:rsid w:val="00544430"/>
    <w:rsid w:val="0054643D"/>
    <w:rsid w:val="00546F15"/>
    <w:rsid w:val="00546FFF"/>
    <w:rsid w:val="00552D4A"/>
    <w:rsid w:val="00554829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A4BC7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5F724D"/>
    <w:rsid w:val="00602E78"/>
    <w:rsid w:val="00603414"/>
    <w:rsid w:val="006049CD"/>
    <w:rsid w:val="00605903"/>
    <w:rsid w:val="006078F1"/>
    <w:rsid w:val="006103CD"/>
    <w:rsid w:val="00611D5F"/>
    <w:rsid w:val="006171F1"/>
    <w:rsid w:val="006177D9"/>
    <w:rsid w:val="00623AEF"/>
    <w:rsid w:val="00635D19"/>
    <w:rsid w:val="0064205D"/>
    <w:rsid w:val="00642FEF"/>
    <w:rsid w:val="00652A91"/>
    <w:rsid w:val="00655339"/>
    <w:rsid w:val="00657128"/>
    <w:rsid w:val="006615C7"/>
    <w:rsid w:val="006628BB"/>
    <w:rsid w:val="006639BC"/>
    <w:rsid w:val="00665C67"/>
    <w:rsid w:val="00667A85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0314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13F91"/>
    <w:rsid w:val="00726182"/>
    <w:rsid w:val="00726A1F"/>
    <w:rsid w:val="007326A6"/>
    <w:rsid w:val="00745BF7"/>
    <w:rsid w:val="007460F1"/>
    <w:rsid w:val="00746E97"/>
    <w:rsid w:val="00753B88"/>
    <w:rsid w:val="0076269E"/>
    <w:rsid w:val="00762830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101B"/>
    <w:rsid w:val="007B7634"/>
    <w:rsid w:val="007C1D36"/>
    <w:rsid w:val="007C220E"/>
    <w:rsid w:val="007C3E59"/>
    <w:rsid w:val="007C532E"/>
    <w:rsid w:val="007D2317"/>
    <w:rsid w:val="007D395C"/>
    <w:rsid w:val="007D44FB"/>
    <w:rsid w:val="007E49AC"/>
    <w:rsid w:val="007E5C8F"/>
    <w:rsid w:val="007E7017"/>
    <w:rsid w:val="007F0A98"/>
    <w:rsid w:val="007F3A81"/>
    <w:rsid w:val="007F5D87"/>
    <w:rsid w:val="00800561"/>
    <w:rsid w:val="0080611A"/>
    <w:rsid w:val="00807C07"/>
    <w:rsid w:val="00810B5B"/>
    <w:rsid w:val="00811044"/>
    <w:rsid w:val="008206DC"/>
    <w:rsid w:val="0082607F"/>
    <w:rsid w:val="00836D00"/>
    <w:rsid w:val="00845A10"/>
    <w:rsid w:val="00847461"/>
    <w:rsid w:val="00853674"/>
    <w:rsid w:val="00854D5C"/>
    <w:rsid w:val="008568AB"/>
    <w:rsid w:val="00873184"/>
    <w:rsid w:val="008978E1"/>
    <w:rsid w:val="008A0AF3"/>
    <w:rsid w:val="008A3EA3"/>
    <w:rsid w:val="008A4DD5"/>
    <w:rsid w:val="008C6D64"/>
    <w:rsid w:val="008E1367"/>
    <w:rsid w:val="008F38E3"/>
    <w:rsid w:val="008F78C9"/>
    <w:rsid w:val="0090201C"/>
    <w:rsid w:val="00911C02"/>
    <w:rsid w:val="009149CA"/>
    <w:rsid w:val="009245FD"/>
    <w:rsid w:val="00940FC5"/>
    <w:rsid w:val="00946DCA"/>
    <w:rsid w:val="0095192B"/>
    <w:rsid w:val="009537CA"/>
    <w:rsid w:val="00953C0B"/>
    <w:rsid w:val="00954A79"/>
    <w:rsid w:val="00955C6C"/>
    <w:rsid w:val="009575A1"/>
    <w:rsid w:val="00963601"/>
    <w:rsid w:val="00963602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9F45E4"/>
    <w:rsid w:val="00A2028E"/>
    <w:rsid w:val="00A20651"/>
    <w:rsid w:val="00A410B7"/>
    <w:rsid w:val="00A41786"/>
    <w:rsid w:val="00A45CC5"/>
    <w:rsid w:val="00A56637"/>
    <w:rsid w:val="00A56704"/>
    <w:rsid w:val="00A60785"/>
    <w:rsid w:val="00A81094"/>
    <w:rsid w:val="00A96109"/>
    <w:rsid w:val="00AB12C1"/>
    <w:rsid w:val="00AB16E9"/>
    <w:rsid w:val="00AC35A3"/>
    <w:rsid w:val="00AC5139"/>
    <w:rsid w:val="00AC6210"/>
    <w:rsid w:val="00AC7E33"/>
    <w:rsid w:val="00AD07AD"/>
    <w:rsid w:val="00AD2B4F"/>
    <w:rsid w:val="00AE0971"/>
    <w:rsid w:val="00AF126F"/>
    <w:rsid w:val="00AF2007"/>
    <w:rsid w:val="00AF6C39"/>
    <w:rsid w:val="00B012FE"/>
    <w:rsid w:val="00B14F86"/>
    <w:rsid w:val="00B15CCE"/>
    <w:rsid w:val="00B17E50"/>
    <w:rsid w:val="00B2074F"/>
    <w:rsid w:val="00B31F2F"/>
    <w:rsid w:val="00B412AE"/>
    <w:rsid w:val="00B432FB"/>
    <w:rsid w:val="00B46B23"/>
    <w:rsid w:val="00B50883"/>
    <w:rsid w:val="00B51EA9"/>
    <w:rsid w:val="00B81779"/>
    <w:rsid w:val="00B922CA"/>
    <w:rsid w:val="00BA4260"/>
    <w:rsid w:val="00BA5416"/>
    <w:rsid w:val="00BA59D5"/>
    <w:rsid w:val="00BA5D61"/>
    <w:rsid w:val="00BA7912"/>
    <w:rsid w:val="00BC0624"/>
    <w:rsid w:val="00BC1FDD"/>
    <w:rsid w:val="00BC799B"/>
    <w:rsid w:val="00BD293B"/>
    <w:rsid w:val="00BD5275"/>
    <w:rsid w:val="00BD6EAC"/>
    <w:rsid w:val="00BE0965"/>
    <w:rsid w:val="00BE6717"/>
    <w:rsid w:val="00BF4EF4"/>
    <w:rsid w:val="00BF53D3"/>
    <w:rsid w:val="00BF70DC"/>
    <w:rsid w:val="00C005F0"/>
    <w:rsid w:val="00C0577B"/>
    <w:rsid w:val="00C06A77"/>
    <w:rsid w:val="00C1049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77175"/>
    <w:rsid w:val="00C952C2"/>
    <w:rsid w:val="00CB3F8E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CF4E0C"/>
    <w:rsid w:val="00D007DA"/>
    <w:rsid w:val="00D01E8F"/>
    <w:rsid w:val="00D13011"/>
    <w:rsid w:val="00D209C5"/>
    <w:rsid w:val="00D2658F"/>
    <w:rsid w:val="00D53FA2"/>
    <w:rsid w:val="00D55F16"/>
    <w:rsid w:val="00D62CA1"/>
    <w:rsid w:val="00D632F4"/>
    <w:rsid w:val="00D64631"/>
    <w:rsid w:val="00D659A9"/>
    <w:rsid w:val="00D86F77"/>
    <w:rsid w:val="00D87FD6"/>
    <w:rsid w:val="00DA1FE2"/>
    <w:rsid w:val="00DA3294"/>
    <w:rsid w:val="00DB0230"/>
    <w:rsid w:val="00DB4C6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1232F"/>
    <w:rsid w:val="00E20C11"/>
    <w:rsid w:val="00E27251"/>
    <w:rsid w:val="00E2795B"/>
    <w:rsid w:val="00E32A97"/>
    <w:rsid w:val="00E54B6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EE697F"/>
    <w:rsid w:val="00EE72D3"/>
    <w:rsid w:val="00F00DBC"/>
    <w:rsid w:val="00F03232"/>
    <w:rsid w:val="00F16C9C"/>
    <w:rsid w:val="00F177C0"/>
    <w:rsid w:val="00F25678"/>
    <w:rsid w:val="00F3218A"/>
    <w:rsid w:val="00F36CA4"/>
    <w:rsid w:val="00F3717F"/>
    <w:rsid w:val="00F4046B"/>
    <w:rsid w:val="00F56043"/>
    <w:rsid w:val="00F64C8B"/>
    <w:rsid w:val="00F70163"/>
    <w:rsid w:val="00F74728"/>
    <w:rsid w:val="00F753D6"/>
    <w:rsid w:val="00F77DA4"/>
    <w:rsid w:val="00F940B0"/>
    <w:rsid w:val="00FB29CA"/>
    <w:rsid w:val="00FC1BAE"/>
    <w:rsid w:val="00FC215A"/>
    <w:rsid w:val="00FC2880"/>
    <w:rsid w:val="00FC6842"/>
    <w:rsid w:val="00FD2BE6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0BB5-7886-4552-A54F-6CF2F126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斉藤珠乃</cp:lastModifiedBy>
  <cp:revision>63</cp:revision>
  <cp:lastPrinted>2026-03-23T05:54:00Z</cp:lastPrinted>
  <dcterms:created xsi:type="dcterms:W3CDTF">2022-11-30T04:42:00Z</dcterms:created>
  <dcterms:modified xsi:type="dcterms:W3CDTF">2026-03-23T05:56:00Z</dcterms:modified>
</cp:coreProperties>
</file>